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347"/>
        <w:gridCol w:w="970"/>
        <w:gridCol w:w="925"/>
        <w:gridCol w:w="1313"/>
        <w:gridCol w:w="1436"/>
      </w:tblGrid>
      <w:tr w:rsidR="00C0098A" w:rsidTr="00BE46BB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21255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BE46BB" w:rsidRPr="00AF33C7" w:rsidTr="00BE46BB">
        <w:trPr>
          <w:trHeight w:val="139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4E18D5" w:rsidRDefault="00BE46BB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4E18D5">
              <w:rPr>
                <w:rFonts w:ascii="Arial" w:hAnsi="Arial" w:cs="Arial"/>
                <w:bCs/>
                <w:sz w:val="22"/>
              </w:rPr>
              <w:t>01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4E18D5" w:rsidRDefault="00BE46BB" w:rsidP="00161B68">
            <w:pPr>
              <w:rPr>
                <w:rFonts w:ascii="Arial" w:hAnsi="Arial"/>
                <w:sz w:val="22"/>
              </w:rPr>
            </w:pPr>
            <w:proofErr w:type="gramStart"/>
            <w:r w:rsidRPr="004E18D5">
              <w:rPr>
                <w:rFonts w:ascii="Arial" w:hAnsi="Arial"/>
                <w:sz w:val="22"/>
              </w:rPr>
              <w:t>CONTRATAÇÃO DE ESTADIA COM CAFÉ DA MANHÃ)</w:t>
            </w:r>
            <w:proofErr w:type="gramEnd"/>
            <w:r w:rsidRPr="004E18D5">
              <w:rPr>
                <w:rFonts w:ascii="Arial" w:hAnsi="Arial"/>
                <w:sz w:val="22"/>
              </w:rPr>
              <w:t xml:space="preserve">, COM QUARTO COM 02 CAMAS PARA 02 PESSOAS PARA OS DIAS </w:t>
            </w:r>
            <w:r w:rsidR="00161B68">
              <w:rPr>
                <w:rFonts w:ascii="Arial" w:hAnsi="Arial"/>
                <w:sz w:val="22"/>
              </w:rPr>
              <w:t>24</w:t>
            </w:r>
            <w:r w:rsidR="00F01DF9">
              <w:rPr>
                <w:rFonts w:ascii="Arial" w:hAnsi="Arial"/>
                <w:sz w:val="22"/>
              </w:rPr>
              <w:t xml:space="preserve"> A 25</w:t>
            </w:r>
            <w:r>
              <w:rPr>
                <w:rFonts w:ascii="Arial" w:hAnsi="Arial"/>
                <w:sz w:val="22"/>
              </w:rPr>
              <w:t xml:space="preserve"> </w:t>
            </w:r>
            <w:r w:rsidR="00591483">
              <w:rPr>
                <w:rFonts w:ascii="Arial" w:hAnsi="Arial"/>
                <w:sz w:val="22"/>
              </w:rPr>
              <w:t xml:space="preserve">DE </w:t>
            </w:r>
            <w:r w:rsidR="00161B68">
              <w:rPr>
                <w:rFonts w:ascii="Arial" w:hAnsi="Arial"/>
                <w:sz w:val="22"/>
              </w:rPr>
              <w:t>MAIO</w:t>
            </w:r>
            <w:r w:rsidR="00F01DF9">
              <w:rPr>
                <w:rFonts w:ascii="Arial" w:hAnsi="Arial"/>
                <w:sz w:val="22"/>
              </w:rPr>
              <w:t xml:space="preserve"> (01 DIÁRIA)</w:t>
            </w:r>
            <w:r w:rsidRPr="004E18D5">
              <w:rPr>
                <w:rFonts w:ascii="Arial" w:hAnsi="Arial"/>
                <w:sz w:val="22"/>
              </w:rPr>
              <w:t xml:space="preserve">, PARA SERVIDORES DO DETRAN-RJ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4E18D5" w:rsidRDefault="00BE46BB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4E18D5">
              <w:rPr>
                <w:rFonts w:ascii="Arial" w:hAnsi="Arial" w:cs="Arial"/>
                <w:bCs/>
                <w:sz w:val="22"/>
              </w:rPr>
              <w:t>DIARIA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4E18D5" w:rsidRDefault="00BE46BB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4E18D5">
              <w:rPr>
                <w:rFonts w:ascii="Arial" w:hAnsi="Arial" w:cs="Arial"/>
                <w:bCs/>
                <w:sz w:val="22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A913BF" w:rsidRDefault="00BE46BB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A913BF" w:rsidRDefault="00BE46BB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BE46BB" w:rsidRPr="00AF33C7" w:rsidTr="00BE46BB">
        <w:trPr>
          <w:trHeight w:val="139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4E18D5" w:rsidRDefault="00BE46BB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4E18D5">
              <w:rPr>
                <w:rFonts w:ascii="Arial" w:hAnsi="Arial" w:cs="Arial"/>
                <w:bCs/>
                <w:sz w:val="22"/>
              </w:rPr>
              <w:t>02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4E18D5" w:rsidRDefault="00BE46BB" w:rsidP="00F01DF9">
            <w:pPr>
              <w:rPr>
                <w:rFonts w:ascii="Arial" w:hAnsi="Arial"/>
                <w:sz w:val="22"/>
              </w:rPr>
            </w:pPr>
            <w:proofErr w:type="gramStart"/>
            <w:r w:rsidRPr="004E18D5">
              <w:rPr>
                <w:rFonts w:ascii="Arial" w:hAnsi="Arial"/>
                <w:sz w:val="22"/>
              </w:rPr>
              <w:t>CONTRATAÇÃO DE ESTADIA COM CAFÉ DA MANHÃ)</w:t>
            </w:r>
            <w:proofErr w:type="gramEnd"/>
            <w:r w:rsidRPr="004E18D5">
              <w:rPr>
                <w:rFonts w:ascii="Arial" w:hAnsi="Arial"/>
                <w:sz w:val="22"/>
              </w:rPr>
              <w:t xml:space="preserve">, COM QUARTO COM 03 CAMAS PARA 03 PESSOAS PARA </w:t>
            </w:r>
            <w:r w:rsidR="00F01DF9" w:rsidRPr="004E18D5">
              <w:rPr>
                <w:rFonts w:ascii="Arial" w:hAnsi="Arial"/>
                <w:sz w:val="22"/>
              </w:rPr>
              <w:t xml:space="preserve">OS DIAS </w:t>
            </w:r>
            <w:r w:rsidR="00F01DF9">
              <w:rPr>
                <w:rFonts w:ascii="Arial" w:hAnsi="Arial"/>
                <w:sz w:val="22"/>
              </w:rPr>
              <w:t>24 A 25 DE MAIO (01 DIÁRIA)</w:t>
            </w:r>
            <w:r w:rsidR="00F01DF9" w:rsidRPr="004E18D5">
              <w:rPr>
                <w:rFonts w:ascii="Arial" w:hAnsi="Arial"/>
                <w:sz w:val="22"/>
              </w:rPr>
              <w:t>,</w:t>
            </w:r>
            <w:r w:rsidRPr="004E18D5">
              <w:rPr>
                <w:rFonts w:ascii="Arial" w:hAnsi="Arial"/>
                <w:sz w:val="22"/>
              </w:rPr>
              <w:t xml:space="preserve"> PARA SERVIDORES DO DETRAN-RJ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4E18D5" w:rsidRDefault="00BE46BB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4E18D5">
              <w:rPr>
                <w:rFonts w:ascii="Arial" w:hAnsi="Arial" w:cs="Arial"/>
                <w:bCs/>
                <w:sz w:val="22"/>
              </w:rPr>
              <w:t>DIARIA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4E18D5" w:rsidRDefault="00BE46BB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4E18D5">
              <w:rPr>
                <w:rFonts w:ascii="Arial" w:hAnsi="Arial" w:cs="Arial"/>
                <w:bCs/>
                <w:sz w:val="22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A913BF" w:rsidRDefault="00BE46BB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A913BF" w:rsidRDefault="00BE46BB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C0098A" w:rsidRPr="00AF33C7" w:rsidTr="00BE46BB">
        <w:trPr>
          <w:trHeight w:val="425"/>
          <w:jc w:val="center"/>
        </w:trPr>
        <w:tc>
          <w:tcPr>
            <w:tcW w:w="9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0098A" w:rsidRPr="00A913BF" w:rsidRDefault="00C0098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A" w:rsidRPr="00A913BF" w:rsidRDefault="00C0098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E77728" w:rsidRPr="00E77728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FISCAL REGULAR DO FGTS.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NEGATIVA DE DÉBITOS TRABALHISTAS (CNDT)</w:t>
      </w:r>
    </w:p>
    <w:p w:rsidR="00E77728" w:rsidRPr="00E77728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</w:p>
    <w:p w:rsidR="00E77728" w:rsidRPr="00E77728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 w:rsidRPr="00E77728">
        <w:rPr>
          <w:rFonts w:ascii="Calibri" w:hAnsi="Calibri"/>
          <w:b/>
          <w:sz w:val="22"/>
          <w:szCs w:val="21"/>
          <w:u w:val="single"/>
        </w:rPr>
        <w:t>CONDIÇÕES PARA A CONTRATAÇÃO:</w:t>
      </w:r>
    </w:p>
    <w:p w:rsidR="00E77728" w:rsidRPr="00E77728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A FIRMA QUE APRESENTAR MENOR PREÇO E ESTIVER COM AS CNDS FISCAIS REGULARES, DEVERÁ AGUARDAR APROVAÇÃO DO EMPENHO PARA QUE A CONTRATAÇÃO SEJA EFETIVADA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22"/>
        </w:rPr>
      </w:pPr>
      <w:r w:rsidRPr="00E77728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E77728">
        <w:rPr>
          <w:rFonts w:ascii="Arial" w:hAnsi="Arial" w:cs="Arial"/>
          <w:b/>
          <w:sz w:val="16"/>
          <w:szCs w:val="22"/>
        </w:rPr>
        <w:t xml:space="preserve"> </w:t>
      </w:r>
      <w:hyperlink r:id="rId8" w:history="1">
        <w:r w:rsidRPr="00E77728">
          <w:rPr>
            <w:rStyle w:val="Hyperlink"/>
            <w:rFonts w:ascii="Arial" w:hAnsi="Arial" w:cs="Arial"/>
            <w:b/>
            <w:sz w:val="16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51E" w:rsidRDefault="009C151E">
      <w:r>
        <w:separator/>
      </w:r>
    </w:p>
  </w:endnote>
  <w:endnote w:type="continuationSeparator" w:id="0">
    <w:p w:rsidR="009C151E" w:rsidRDefault="009C1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_____/______/_____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51E" w:rsidRDefault="009C151E">
      <w:r>
        <w:separator/>
      </w:r>
    </w:p>
  </w:footnote>
  <w:footnote w:type="continuationSeparator" w:id="0">
    <w:p w:rsidR="009C151E" w:rsidRDefault="009C15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4D7471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4D7471" w:rsidRPr="005B26C6">
      <w:rPr>
        <w:rStyle w:val="Nmerodepgina"/>
        <w:rFonts w:ascii="Arial" w:hAnsi="Arial" w:cs="Arial"/>
        <w:bCs/>
        <w:sz w:val="16"/>
      </w:rPr>
      <w:fldChar w:fldCharType="separate"/>
    </w:r>
    <w:r w:rsidR="005D4D3F">
      <w:rPr>
        <w:rStyle w:val="Nmerodepgina"/>
        <w:rFonts w:ascii="Arial" w:hAnsi="Arial" w:cs="Arial"/>
        <w:bCs/>
        <w:noProof/>
        <w:sz w:val="16"/>
      </w:rPr>
      <w:t>1</w:t>
    </w:r>
    <w:r w:rsidR="004D7471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4D7471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4D7471" w:rsidRPr="005B26C6">
      <w:rPr>
        <w:rStyle w:val="Nmerodepgina"/>
        <w:rFonts w:ascii="Arial" w:hAnsi="Arial" w:cs="Arial"/>
        <w:bCs/>
        <w:sz w:val="16"/>
      </w:rPr>
      <w:fldChar w:fldCharType="separate"/>
    </w:r>
    <w:r w:rsidR="005D4D3F">
      <w:rPr>
        <w:rStyle w:val="Nmerodepgina"/>
        <w:rFonts w:ascii="Arial" w:hAnsi="Arial" w:cs="Arial"/>
        <w:bCs/>
        <w:noProof/>
        <w:sz w:val="16"/>
      </w:rPr>
      <w:t>1</w:t>
    </w:r>
    <w:r w:rsidR="004D7471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D7471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161B68">
                    <w:rPr>
                      <w:sz w:val="24"/>
                      <w:szCs w:val="24"/>
                    </w:rPr>
                    <w:t>1626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2</w:t>
                  </w:r>
                  <w:r w:rsidR="003A6EBC">
                    <w:rPr>
                      <w:sz w:val="24"/>
                      <w:szCs w:val="24"/>
                    </w:rPr>
                    <w:t>3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4D7471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161B68">
      <w:rPr>
        <w:sz w:val="36"/>
        <w:szCs w:val="36"/>
      </w:rPr>
      <w:t>073</w:t>
    </w:r>
    <w:r w:rsidR="0040460B">
      <w:rPr>
        <w:sz w:val="36"/>
        <w:szCs w:val="36"/>
      </w:rPr>
      <w:t>-</w:t>
    </w:r>
    <w:r w:rsidR="00C60BFD">
      <w:rPr>
        <w:sz w:val="36"/>
        <w:szCs w:val="36"/>
      </w:rPr>
      <w:t>0</w:t>
    </w:r>
    <w:r w:rsidR="00161B68">
      <w:rPr>
        <w:sz w:val="36"/>
        <w:szCs w:val="36"/>
      </w:rPr>
      <w:t>5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8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FB6"/>
    <w:rsid w:val="000221F2"/>
    <w:rsid w:val="0002227E"/>
    <w:rsid w:val="00024B28"/>
    <w:rsid w:val="00024E0C"/>
    <w:rsid w:val="00027E3F"/>
    <w:rsid w:val="00027FC5"/>
    <w:rsid w:val="00032D6D"/>
    <w:rsid w:val="000336B6"/>
    <w:rsid w:val="000339FD"/>
    <w:rsid w:val="00033EA9"/>
    <w:rsid w:val="0003487A"/>
    <w:rsid w:val="000352FE"/>
    <w:rsid w:val="00035CFB"/>
    <w:rsid w:val="00035D9D"/>
    <w:rsid w:val="0003695E"/>
    <w:rsid w:val="00036B09"/>
    <w:rsid w:val="00037448"/>
    <w:rsid w:val="000374D8"/>
    <w:rsid w:val="00037CA8"/>
    <w:rsid w:val="00037FE5"/>
    <w:rsid w:val="000419E2"/>
    <w:rsid w:val="000420AA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11A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0DC1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555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B68"/>
    <w:rsid w:val="00161C53"/>
    <w:rsid w:val="00162434"/>
    <w:rsid w:val="00163063"/>
    <w:rsid w:val="00164161"/>
    <w:rsid w:val="00164BE3"/>
    <w:rsid w:val="00164FDC"/>
    <w:rsid w:val="00165A4E"/>
    <w:rsid w:val="00166B89"/>
    <w:rsid w:val="00167693"/>
    <w:rsid w:val="00170A6A"/>
    <w:rsid w:val="00170E94"/>
    <w:rsid w:val="001713B0"/>
    <w:rsid w:val="001719D7"/>
    <w:rsid w:val="00171A86"/>
    <w:rsid w:val="0017307A"/>
    <w:rsid w:val="001733A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99A"/>
    <w:rsid w:val="00206CE7"/>
    <w:rsid w:val="00206FD9"/>
    <w:rsid w:val="00211341"/>
    <w:rsid w:val="00211B0C"/>
    <w:rsid w:val="00212559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346B"/>
    <w:rsid w:val="00283945"/>
    <w:rsid w:val="00283C4F"/>
    <w:rsid w:val="00284070"/>
    <w:rsid w:val="002846B0"/>
    <w:rsid w:val="002847B9"/>
    <w:rsid w:val="00285871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4519"/>
    <w:rsid w:val="00294CD5"/>
    <w:rsid w:val="00295C3D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0B6F"/>
    <w:rsid w:val="002B1F2A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E0A16"/>
    <w:rsid w:val="002E377A"/>
    <w:rsid w:val="002E37AA"/>
    <w:rsid w:val="002E3D87"/>
    <w:rsid w:val="002E4640"/>
    <w:rsid w:val="002E494E"/>
    <w:rsid w:val="002E55CE"/>
    <w:rsid w:val="002E5783"/>
    <w:rsid w:val="002E6BCD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CDB"/>
    <w:rsid w:val="002F5D84"/>
    <w:rsid w:val="002F6638"/>
    <w:rsid w:val="002F6F41"/>
    <w:rsid w:val="002F7A03"/>
    <w:rsid w:val="0030013C"/>
    <w:rsid w:val="0030099F"/>
    <w:rsid w:val="003024C7"/>
    <w:rsid w:val="00303986"/>
    <w:rsid w:val="00303A27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140"/>
    <w:rsid w:val="003A33EB"/>
    <w:rsid w:val="003A383D"/>
    <w:rsid w:val="003A3A25"/>
    <w:rsid w:val="003A3C95"/>
    <w:rsid w:val="003A51E6"/>
    <w:rsid w:val="003A5CF0"/>
    <w:rsid w:val="003A6C6F"/>
    <w:rsid w:val="003A6D52"/>
    <w:rsid w:val="003A6EBC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59ED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60B"/>
    <w:rsid w:val="00405C84"/>
    <w:rsid w:val="004062BE"/>
    <w:rsid w:val="004065F3"/>
    <w:rsid w:val="00407399"/>
    <w:rsid w:val="00407728"/>
    <w:rsid w:val="00412320"/>
    <w:rsid w:val="00413882"/>
    <w:rsid w:val="0041433A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43C7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307"/>
    <w:rsid w:val="0045442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4CF7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C89"/>
    <w:rsid w:val="004B596E"/>
    <w:rsid w:val="004B67FA"/>
    <w:rsid w:val="004B6B69"/>
    <w:rsid w:val="004C07E9"/>
    <w:rsid w:val="004C16C4"/>
    <w:rsid w:val="004C243E"/>
    <w:rsid w:val="004C3502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71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5B1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3F96"/>
    <w:rsid w:val="005260AF"/>
    <w:rsid w:val="00526213"/>
    <w:rsid w:val="00527C5C"/>
    <w:rsid w:val="005300B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52C5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6BD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4608"/>
    <w:rsid w:val="00576951"/>
    <w:rsid w:val="0057728E"/>
    <w:rsid w:val="00580114"/>
    <w:rsid w:val="00580628"/>
    <w:rsid w:val="00580FE2"/>
    <w:rsid w:val="005828F0"/>
    <w:rsid w:val="00585E0C"/>
    <w:rsid w:val="00585F09"/>
    <w:rsid w:val="00587675"/>
    <w:rsid w:val="00587B54"/>
    <w:rsid w:val="00590495"/>
    <w:rsid w:val="00591483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1C0"/>
    <w:rsid w:val="005D1607"/>
    <w:rsid w:val="005D4D3F"/>
    <w:rsid w:val="005D5A44"/>
    <w:rsid w:val="005D64B4"/>
    <w:rsid w:val="005D7917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4580"/>
    <w:rsid w:val="00635067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38B3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FF5"/>
    <w:rsid w:val="006F1173"/>
    <w:rsid w:val="006F143F"/>
    <w:rsid w:val="006F1C1C"/>
    <w:rsid w:val="006F1CB3"/>
    <w:rsid w:val="006F2609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009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6587"/>
    <w:rsid w:val="007F7F2E"/>
    <w:rsid w:val="008004A6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950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319"/>
    <w:rsid w:val="008E07BC"/>
    <w:rsid w:val="008E0E57"/>
    <w:rsid w:val="008E2012"/>
    <w:rsid w:val="008E2279"/>
    <w:rsid w:val="008E2983"/>
    <w:rsid w:val="008E50CA"/>
    <w:rsid w:val="008E5B85"/>
    <w:rsid w:val="008E72FB"/>
    <w:rsid w:val="008E7FE9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5F7F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E0E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1C7D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151E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6147"/>
    <w:rsid w:val="009D6524"/>
    <w:rsid w:val="009D6780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23C7"/>
    <w:rsid w:val="00A026E2"/>
    <w:rsid w:val="00A033F8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BA"/>
    <w:rsid w:val="00A26E4A"/>
    <w:rsid w:val="00A2770B"/>
    <w:rsid w:val="00A27CFE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31E"/>
    <w:rsid w:val="00A44709"/>
    <w:rsid w:val="00A44AEA"/>
    <w:rsid w:val="00A44C75"/>
    <w:rsid w:val="00A45A15"/>
    <w:rsid w:val="00A46790"/>
    <w:rsid w:val="00A4752A"/>
    <w:rsid w:val="00A50140"/>
    <w:rsid w:val="00A505E8"/>
    <w:rsid w:val="00A52DA5"/>
    <w:rsid w:val="00A5576D"/>
    <w:rsid w:val="00A56345"/>
    <w:rsid w:val="00A563A7"/>
    <w:rsid w:val="00A564B3"/>
    <w:rsid w:val="00A56504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3AF"/>
    <w:rsid w:val="00A72C38"/>
    <w:rsid w:val="00A73F0B"/>
    <w:rsid w:val="00A74299"/>
    <w:rsid w:val="00A75323"/>
    <w:rsid w:val="00A76322"/>
    <w:rsid w:val="00A7634D"/>
    <w:rsid w:val="00A818EA"/>
    <w:rsid w:val="00A81BA1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665E"/>
    <w:rsid w:val="00AA74EF"/>
    <w:rsid w:val="00AA7CDB"/>
    <w:rsid w:val="00AB06D2"/>
    <w:rsid w:val="00AB0763"/>
    <w:rsid w:val="00AB078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4A8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56B3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54A1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46BB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262"/>
    <w:rsid w:val="00BF48A1"/>
    <w:rsid w:val="00BF6826"/>
    <w:rsid w:val="00BF730A"/>
    <w:rsid w:val="00BF78BF"/>
    <w:rsid w:val="00C000E2"/>
    <w:rsid w:val="00C0026F"/>
    <w:rsid w:val="00C0098A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65F2"/>
    <w:rsid w:val="00C20946"/>
    <w:rsid w:val="00C21886"/>
    <w:rsid w:val="00C21DAB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4BA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A50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514"/>
    <w:rsid w:val="00C80C3B"/>
    <w:rsid w:val="00C83247"/>
    <w:rsid w:val="00C83E74"/>
    <w:rsid w:val="00C84716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AD"/>
    <w:rsid w:val="00CD08C4"/>
    <w:rsid w:val="00CD08E2"/>
    <w:rsid w:val="00CD0AA1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16993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2E"/>
    <w:rsid w:val="00D4346C"/>
    <w:rsid w:val="00D44380"/>
    <w:rsid w:val="00D445F7"/>
    <w:rsid w:val="00D45C6A"/>
    <w:rsid w:val="00D46A16"/>
    <w:rsid w:val="00D46C87"/>
    <w:rsid w:val="00D5011F"/>
    <w:rsid w:val="00D50C53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42EF"/>
    <w:rsid w:val="00D6528C"/>
    <w:rsid w:val="00D65339"/>
    <w:rsid w:val="00D70540"/>
    <w:rsid w:val="00D714A6"/>
    <w:rsid w:val="00D718A1"/>
    <w:rsid w:val="00D71EFC"/>
    <w:rsid w:val="00D7284F"/>
    <w:rsid w:val="00D72D0A"/>
    <w:rsid w:val="00D73003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05C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17C6"/>
    <w:rsid w:val="00DF3797"/>
    <w:rsid w:val="00DF4492"/>
    <w:rsid w:val="00DF5B14"/>
    <w:rsid w:val="00DF5C11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E06"/>
    <w:rsid w:val="00E37395"/>
    <w:rsid w:val="00E4096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728"/>
    <w:rsid w:val="00E7785C"/>
    <w:rsid w:val="00E77AA1"/>
    <w:rsid w:val="00E8033F"/>
    <w:rsid w:val="00E806E7"/>
    <w:rsid w:val="00E80BBB"/>
    <w:rsid w:val="00E8205C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1DF9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5185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5A4E"/>
    <w:rsid w:val="00F360E7"/>
    <w:rsid w:val="00F3698C"/>
    <w:rsid w:val="00F37569"/>
    <w:rsid w:val="00F4049F"/>
    <w:rsid w:val="00F407B0"/>
    <w:rsid w:val="00F409EF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1C0F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AD0"/>
    <w:rsid w:val="00F64312"/>
    <w:rsid w:val="00F643E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1875F-91D7-464D-970D-1E977940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501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9</cp:revision>
  <cp:lastPrinted>2023-05-09T17:56:00Z</cp:lastPrinted>
  <dcterms:created xsi:type="dcterms:W3CDTF">2023-05-09T17:49:00Z</dcterms:created>
  <dcterms:modified xsi:type="dcterms:W3CDTF">2023-05-09T17:56:00Z</dcterms:modified>
</cp:coreProperties>
</file>